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一篇</w:t>
      </w:r>
    </w:p>
    <w:p>
      <w:pPr>
        <w:pStyle w:val="ArticleSubtitle"/>
        <w:jc w:val="left"/>
      </w:pPr>
      <w:r>
        <w:rPr>
          <w:rFonts w:ascii="Microsoft YaHei" w:hAnsi="Microsoft YaHei" w:eastAsia="Microsoft YaHei" w:cs="Microsoft YaHei"/>
        </w:rPr>
        <w:t>揭示教皇职分归来搭第八位总统个预言性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7</w:t>
      </w:r>
    </w:p>
    <w:p>
      <w:pPr>
        <w:pStyle w:val="ArticleBody"/>
        <w:jc w:val="left"/>
      </w:pPr>
      <w:r>
        <w:rPr>
          <w:rFonts w:ascii="Microsoft YaHei" w:hAnsi="Microsoft YaHei" w:eastAsia="Microsoft YaHei" w:cs="Microsoft YaHei"/>
        </w:rPr>
        <w:t>阿拉现下正在极其仔细地察看一段历史个预言特征;拉段历史里,教皇制作为第八个头——也就是七个头当中个一个——重新登上地上个宝座.阿拉之所以如此行,是为仔细辨明另一段历史个预言特征;拉段历史里,第八位总统——也就是七位总统当中个一个——完成教皇兽像个形成.阿拉已经从迦密山同希律个生日开始思想这些真理.此两个神圣个预表,侪代表美国即将来到个星期日法;而此法亦见于但以理书第十一章第四十一节.</w:t>
      </w:r>
    </w:p>
    <w:p>
      <w:pPr>
        <w:pStyle w:val="ArticleScripture"/>
        <w:jc w:val="left"/>
      </w:pPr>
      <w:r>
        <w:rPr>
          <w:rFonts w:ascii="Microsoft YaHei" w:hAnsi="Microsoft YaHei" w:eastAsia="Microsoft YaHei" w:cs="Microsoft YaHei"/>
        </w:rPr>
        <w:t>伊也要进入荣美之地,许多邦国要倾覆;独有此数者要脱离伊个手,就是以东、摩押,搭并亚扪人中个首领.Daniel 11:41.</w:t>
      </w:r>
    </w:p>
    <w:p>
      <w:pPr>
        <w:pStyle w:val="ArticleBody"/>
        <w:jc w:val="left"/>
      </w:pPr>
      <w:r>
        <w:rPr>
          <w:rFonts w:ascii="Microsoft YaHei" w:hAnsi="Microsoft YaHei" w:eastAsia="Microsoft YaHei" w:cs="Microsoft YaHei"/>
        </w:rPr>
        <w:t>冒牌个北王㑚该节里向进入荣耀之地.荣耀之地㑚古以色列个历史里向,就是犹大之地;伊曾经被表明做一块流奶与蜜个土地,也正为此,以及别样个缘故,伊便成为荣耀.伊之所以荣耀,是因为基督拣选其京城耶路撒冷,作为祂圣殿所在之处,并作为祂所拣选、安放祂名个城.</w:t>
      </w:r>
    </w:p>
    <w:p>
      <w:pPr>
        <w:pStyle w:val="ArticleScripture"/>
        <w:jc w:val="left"/>
      </w:pPr>
      <w:r>
        <w:rPr>
          <w:rFonts w:ascii="Microsoft YaHei" w:hAnsi="Microsoft YaHei" w:eastAsia="Microsoft YaHei" w:cs="Microsoft YaHei"/>
        </w:rPr>
        <w:t>自我领我个百姓出埃及地个辰光起,我勿曾喺以色列众支派中拣选啥个城来造殿,使我个名立喺该里;也勿曾拣选啥个人作我百姓以色列个统治者：但我拣选了耶路撒冷,使我个名立喺该里;又拣选了大卫,来治理我个百姓以色列.历代志下 6:5, 6.</w:t>
      </w:r>
    </w:p>
    <w:p>
      <w:pPr>
        <w:pStyle w:val="ArticleBody"/>
        <w:jc w:val="left"/>
      </w:pPr>
      <w:r>
        <w:rPr>
          <w:rFonts w:ascii="Microsoft YaHei" w:hAnsi="Microsoft YaHei" w:eastAsia="Microsoft YaHei" w:cs="Microsoft YaHei"/>
        </w:rPr>
        <w:t>猶大个實際土地,對實際个古代以色列來講,乃係榮耀之地;而美利堅合眾國,乃係屬靈个猶大之地,也就係屬靈个現代以色列个榮耀之地.</w:t>
      </w:r>
    </w:p>
    <w:p>
      <w:pPr>
        <w:pStyle w:val="ArticleScripture"/>
        <w:jc w:val="left"/>
      </w:pPr>
      <w:r>
        <w:rPr>
          <w:rFonts w:ascii="Microsoft YaHei" w:hAnsi="Microsoft YaHei" w:eastAsia="Microsoft YaHei" w:cs="Microsoft YaHei"/>
        </w:rPr>
        <w:t>“當主為伊个百姓所預備、作為庇護所个該塊土地,叫伊拉得以照自家良心个指引來敬拜伊;該塊多年來一徑有全能者个盾牌遮護个土地;上帝施恩眷顧、設立作基督純正信仰託付之所个土地——當該塊土地藉著伊个立法者,棄絕新教主义个原則,並且縱容羅馬教个背道,在上帝个律法上動手腳个辰光——也就是罪惡之人最後个工作顯明出來个辰光.”«時兆»1893年6月12日.</w:t>
      </w:r>
    </w:p>
    <w:p>
      <w:pPr>
        <w:pStyle w:val="ArticleBody"/>
        <w:jc w:val="left"/>
      </w:pPr>
      <w:r>
        <w:rPr>
          <w:rFonts w:ascii="Microsoft YaHei" w:hAnsi="Microsoft YaHei" w:eastAsia="Microsoft YaHei" w:cs="Microsoft YaHei"/>
        </w:rPr>
        <w:t>當北方个假王喫落南方个王（前蘇聯）以後,照第四十節,喺一九八九年,伊接落來又征服榮美之地（美國）.喺第四十一節裡,「列國」个「國」字係添上去个字,並弗盡然準確;因為到禮拜日法令臨到个辰光,彼些被傾覆个「許多」並弗係指列國,乃係指一班人：伊拉喺禮拜日法令未到以前,就已經曉得第七日安息日同太陽之日个分別.</w:t>
      </w:r>
    </w:p>
    <w:p>
      <w:pPr>
        <w:pStyle w:val="ArticleScripture"/>
        <w:jc w:val="left"/>
      </w:pPr>
      <w:r>
        <w:rPr>
          <w:rFonts w:ascii="Microsoft YaHei" w:hAnsi="Microsoft YaHei" w:eastAsia="Microsoft YaHei" w:cs="Microsoft YaHei"/>
        </w:rPr>
        <w:t>安息日个变更,是罗马教会权柄个记号,也就是印记.凡是明白第四条诫命个要求,却拣选遵守假安息日来代替真安息日个人,就是借此向惟独发此命令个权势表示敬拜.兽个印记,就是教皇制个安息日;世人已经接受伊,拿来代替上帝所指定个日子.</w:t>
      </w:r>
    </w:p>
    <w:p>
      <w:pPr>
        <w:pStyle w:val="ArticleScripture"/>
        <w:jc w:val="left"/>
      </w:pPr>
      <w:r>
        <w:rPr>
          <w:rFonts w:ascii="Microsoft YaHei" w:hAnsi="Microsoft YaHei" w:eastAsia="Microsoft YaHei" w:cs="Microsoft YaHei"/>
        </w:rPr>
        <w:t>“弗过,预言所指定领受兽个印记个辰光,还呒没到.试炼个时期还呒没来到.各教会里向有真个基督徒,罗马天主教会也弗例外.人若还呒没得着亮光,也还呒没看见第四条诫命所当尽个本分,就弗会受定罪.弗过,到那假安息日受强制推行个谕令发出去个辰光,第三位天使个大声呼喊又警告众人,弗要敬拜兽搭伊个像,个辰光,假搭真之间个界线就会清清楚楚画出来.到其辰光,凡还是继续违犯诫命个人,就要喺额角浪向或者手浪向领受兽个印记.</w:t>
      </w:r>
    </w:p>
    <w:p>
      <w:pPr>
        <w:pStyle w:val="ArticleScripture"/>
        <w:jc w:val="left"/>
      </w:pPr>
      <w:r>
        <w:rPr>
          <w:rFonts w:ascii="Microsoft YaHei" w:hAnsi="Microsoft YaHei" w:eastAsia="Microsoft YaHei" w:cs="Microsoft YaHei"/>
        </w:rPr>
        <w:t>“我拉脚步飞快,正挨近此一时期.到新教各教会搭界世俗政权,去扶持一种假宗教;而彼等祖先为着反对此种宗教,曾经忍受最惨烈个逼迫;到其辰,教皇个安息日就要靠教会搭国家合并个权柄来强制推行.全国要有一场背道,末后只会收煞于全国个毁灭.”«Bible Training School»,1913年2月2号.</w:t>
      </w:r>
    </w:p>
    <w:p>
      <w:pPr>
        <w:pStyle w:val="ArticleBody"/>
        <w:jc w:val="left"/>
      </w:pPr>
      <w:r>
        <w:rPr>
          <w:rFonts w:ascii="Microsoft YaHei" w:hAnsi="Microsoft YaHei" w:eastAsia="Microsoft YaHei" w:cs="Microsoft YaHei"/>
        </w:rPr>
        <w:t>到嗰将要速速来到个星期日法令辰光,许多要被倾覆个人,乃是那些要为安息日之光交账个人;此光就是为着彼个时期所赐个光,亦是教会并列国历史当中一个转折点,一个危机.彼一等人,就是老底嘉式复临信仰个教会;伊拉已经走到伊拉悖逆旷野飘流个终局.就勒嗰里,伊拉要永远从主个口中被吐出去.老底嘉式复临信仰个人,就是那些曾蒙召归向第三位天使之光个人,无论是在 1844 年到 1863 年历史当中头一回加低斯,抑或是在 2001 年历史当中到星期日法令个第二回加低斯.</w:t>
      </w:r>
    </w:p>
    <w:p>
      <w:pPr>
        <w:pStyle w:val="ArticleScripture"/>
        <w:jc w:val="left"/>
      </w:pPr>
      <w:r>
        <w:rPr>
          <w:rFonts w:ascii="Microsoft YaHei" w:hAnsi="Microsoft YaHei" w:eastAsia="Microsoft YaHei" w:cs="Microsoft YaHei"/>
        </w:rPr>
        <w:t>伊對伊讲：“朋友,侬弗穿婚筵个礼服,哪能进到此地来个？” 伊就无言可答.王就对差役讲：“把伊手脚捆起来,带出去,扔到外边个黑暗里去;勒该搭要哀哭切齿.因为蒙召个人多,蒙拣选个人少.” 马太福音 22:12–14.</w:t>
      </w:r>
    </w:p>
    <w:p>
      <w:pPr>
        <w:pStyle w:val="ArticleBody"/>
        <w:jc w:val="left"/>
      </w:pPr>
      <w:r>
        <w:rPr>
          <w:rFonts w:ascii="Microsoft YaHei" w:hAnsi="Microsoft YaHei" w:eastAsia="Microsoft YaHei" w:cs="Microsoft YaHei"/>
        </w:rPr>
        <w:t>第三位天使个声音,弗论是1844年,抑或2001年,侪是向婚筵个呼召.主日法之辰所倾覆个“许多”人,就是拒绝了基督公义婚衣个“许多”人,转去成为十王与罗马淫妇成婚筵席里个一分子.为着迭场婚配,一个人尽可以保留自家个衣裳,因为伊所需要来除去羞耻个,不过是冠上那辖治十王之淫妇个姓氏.</w:t>
      </w:r>
    </w:p>
    <w:p>
      <w:pPr>
        <w:pStyle w:val="ArticleScripture"/>
        <w:jc w:val="left"/>
      </w:pPr>
      <w:r>
        <w:rPr>
          <w:rFonts w:ascii="Microsoft YaHei" w:hAnsi="Microsoft YaHei" w:eastAsia="Microsoft YaHei" w:cs="Microsoft YaHei"/>
        </w:rPr>
        <w:t>到該日,七個婦人要攀住一個男子,講：「阿拉自家喫自家個糧,著自家個衣裳;只要儂容阿拉稱做儂個名下人,好除去阿拉個羞辱.」以賽亞書 4:1</w:t>
      </w:r>
    </w:p>
    <w:p>
      <w:pPr>
        <w:pStyle w:val="ArticleBody"/>
        <w:jc w:val="left"/>
      </w:pPr>
      <w:r>
        <w:rPr>
          <w:rFonts w:ascii="Microsoft YaHei" w:hAnsi="Microsoft YaHei" w:eastAsia="Microsoft YaHei" w:cs="Microsoft YaHei"/>
        </w:rPr>
        <w:t>伊拉头一道关乎饮食个试验里失败了,因为伊拉拣自家个饼来吃,弗拣天上个饼.第二道试验本来是要伊拉藉着彰显上帝个品格来荣耀祂,弗过伊拉倒拣穿自家个衣裳.第三道甄别个试验里,伊拉也失败了,因为伊拉显明了兽个名（品格）,因为伊拉拣拒绝基督个名（品格）.宁录在«巴比伦»头一回提起个地方建造一座城（国家）并一座塔（教会）,其目的是叫伊自家得着一个名.</w:t>
      </w:r>
    </w:p>
    <w:p>
      <w:pPr>
        <w:pStyle w:val="ArticleScripture"/>
        <w:jc w:val="left"/>
      </w:pPr>
      <w:r>
        <w:rPr>
          <w:rFonts w:ascii="Microsoft YaHei" w:hAnsi="Microsoft YaHei" w:eastAsia="Microsoft YaHei" w:cs="Microsoft YaHei"/>
        </w:rPr>
        <w:t>伊拉讲：「来罢,阿拉造一座城搭一座塔,塔顶要通到天浪去;阿拉要替自家立一个名,免得阿拉分散勒全地个面浪.」«创世记»11:4.</w:t>
      </w:r>
    </w:p>
    <w:p>
      <w:pPr>
        <w:pStyle w:val="ArticleBody"/>
        <w:jc w:val="left"/>
      </w:pPr>
      <w:r>
        <w:rPr>
          <w:rFonts w:ascii="Microsoft YaHei" w:hAnsi="Microsoft YaHei" w:eastAsia="Microsoft YaHei" w:cs="Microsoft YaHei"/>
        </w:rPr>
        <w:t>名號乃係品格个象徵,而嗰隻第八个獸、也就是出於七者个預言性格,乃係教會（塔）搭國家（城）相結合所形成之雙重性質.到末後日子个危機臨到辰光,人類將要分作兩等.</w:t>
      </w:r>
    </w:p>
    <w:p>
      <w:pPr>
        <w:pStyle w:val="ArticleScripture"/>
        <w:jc w:val="left"/>
      </w:pPr>
      <w:r>
        <w:rPr>
          <w:rFonts w:ascii="Microsoft YaHei" w:hAnsi="Microsoft YaHei" w:eastAsia="Microsoft YaHei" w:cs="Microsoft YaHei"/>
        </w:rPr>
        <w:t>“只可以有两等人.逐一党类侪分明受着印记：要末是永生上帝个印,要末是兽抑或伊像个记号.亚当个每一个儿女,总是拣选基督抑是巴拉巴做伊个统领.凡把自家摆勒背逆一边个人,侪是立勒撒但个乌旗之下,并且要担着弃绝基督、凌辱基督个罪名.伊拉也要担着故意把生命搭荣耀个主钉十字架个罪名.”«Review and Herald»,1900年1月30日.</w:t>
      </w:r>
    </w:p>
    <w:p>
      <w:pPr>
        <w:pStyle w:val="ArticleBody"/>
        <w:jc w:val="left"/>
      </w:pPr>
      <w:r>
        <w:rPr>
          <w:rFonts w:ascii="Microsoft YaHei" w:hAnsi="Microsoft YaHei" w:eastAsia="Microsoft YaHei" w:cs="Microsoft YaHei"/>
        </w:rPr>
        <w:t>一等人要表明兽个像,另一等人要表明基督个像.一等人要穿着基督个婚筵礼服,另一等人要穿着“自家个衣裳”.一等人要吃天上个饮食,另一等人要吃“自家个饼”.吃自家个饼、仍旧留着自家个衣裳个那一等人,就系曾被第三位天使个声音所召来个“许多人”;伊拉也就系喺将近来到个星期日法令之下被倾覆个“许多人”.当伊拉个品格喺星期日法令个危机当中显明出来个辰光,伊拉想要挽回自家失丧景况个企图,就系一种虚假个盼望：伊拉以为若能接受罗马淫妇个名号,这样做就会除去伊拉个“羞辱”.</w:t>
      </w:r>
    </w:p>
    <w:p>
      <w:pPr>
        <w:pStyle w:val="ArticleBody"/>
        <w:jc w:val="left"/>
      </w:pPr>
      <w:r>
        <w:rPr>
          <w:rFonts w:ascii="Microsoft YaHei" w:hAnsi="Microsoft YaHei" w:eastAsia="Microsoft YaHei" w:cs="Microsoft YaHei"/>
        </w:rPr>
        <w:t>當其時,所蒙揀選个少數人,受高舉,作爲十四萬四千人个旌旗;並且到四十一節,另有一班人,彼時「逃脫」假冒个北方王个手.四十一節裏譯作「逃脫」个希伯來字,意思是因滑溜而脫身;其定義所傳達个意思,猶如在水裏拿牢一塊肥皂,因着肥皂个滑溜,便從手裏滑脫出去.此字在希伯來語中運用時,其定義个首要要素乃是：凡所逃脫者,在逃脫以前,原是受其所逃離之物所轄制个.</w:t>
      </w:r>
    </w:p>
    <w:p>
      <w:pPr>
        <w:pStyle w:val="ArticleBody"/>
        <w:jc w:val="left"/>
      </w:pPr>
      <w:r>
        <w:rPr>
          <w:rFonts w:ascii="Microsoft YaHei" w:hAnsi="Microsoft YaHei" w:eastAsia="Microsoft YaHei" w:cs="Microsoft YaHei"/>
        </w:rPr>
        <w:t>到四十一節裡,龍、獸同假先知个三重聯合成就了.</w:t>
      </w:r>
    </w:p>
    <w:p>
      <w:pPr>
        <w:pStyle w:val="ArticleScripture"/>
        <w:jc w:val="left"/>
      </w:pPr>
      <w:r>
        <w:rPr>
          <w:rFonts w:ascii="Microsoft YaHei" w:hAnsi="Microsoft YaHei" w:eastAsia="Microsoft YaHei" w:cs="Microsoft YaHei"/>
        </w:rPr>
        <w:t>「美國個新教徒會首先伸出伊拉個手,越過鴻溝去搭着招魂術个手;伊拉也會越過深淵,去搭着羅馬勢力个手;而且喺呢種三重聯合个影響之下,呢個國家會跟隨羅馬个腳蹤,踐踏良心个權利.」«善惡之爭»,588.</w:t>
      </w:r>
    </w:p>
    <w:p>
      <w:pPr>
        <w:pStyle w:val="ArticleBody"/>
        <w:jc w:val="left"/>
      </w:pPr>
      <w:r>
        <w:rPr>
          <w:rFonts w:ascii="Microsoft YaHei" w:hAnsi="Microsoft YaHei" w:eastAsia="Microsoft YaHei" w:cs="Microsoft YaHei"/>
        </w:rPr>
        <w:t>当美国佮联合国并教皇制度在星期日法案上联手个辰光,有一班人先前是捏在教皇制度个手里,后来就从呢个冒牌北方王个手中“逃脱”出来.呢班人先前是被教皇权势牢牢掌握勒手里.呢班人,在希律生日筵席里,是由施洗约翰所预表个;当时伊正关勒罗马个监牢里,等候死,抑是得拯救.在星期日法案之时,从教皇制度个囚禁中逃脱出来个呢一等人,是由三个支派所预表个,因此也象征现代巴比伦三重个构成.</w:t>
      </w:r>
    </w:p>
    <w:p>
      <w:pPr>
        <w:pStyle w:val="ArticleBody"/>
        <w:jc w:val="left"/>
      </w:pPr>
      <w:r>
        <w:rPr>
          <w:rFonts w:ascii="Microsoft YaHei" w:hAnsi="Microsoft YaHei" w:eastAsia="Microsoft YaHei" w:cs="Microsoft YaHei"/>
        </w:rPr>
        <w:t>正当箇辰光,«启示录»第十八章个第二个声音,呼召該些人从巴比伦里向逃出去,免得伊拉一淘有分于伊将要起头个审判.箇第二个声音,乃是基督个声音,不过伊也代表当时正用大声音宣讲第三位天使信息个一十四万四千人个声音.当該些逃脱其手个人——手乃是顺服个表号——伊拉脱离冒牌北方王个手,随后就寻着真北方王个手.</w:t>
      </w:r>
    </w:p>
    <w:p>
      <w:pPr>
        <w:pStyle w:val="ArticleBody"/>
        <w:jc w:val="left"/>
      </w:pPr>
      <w:r>
        <w:rPr>
          <w:rFonts w:ascii="Microsoft YaHei" w:hAnsi="Microsoft YaHei" w:eastAsia="Microsoft YaHei" w:cs="Microsoft YaHei"/>
        </w:rPr>
        <w:t>勒迦密山浪,巴力个先知侪拨杀脱;而作为彼拉所代表个男性伪神,彼拉所预表个乃是国家,亚斯他录个先知所预表个乃是教会.以利亚杀脱巴力个先知,因此标明第六个国度个终结;不过,由撒罗米所代表个背道新教宗教,仍旧还勒代表.撒罗米——背道个新教——作为撒罗米,引诱希律;十个王也同意搭第八个头,就是出于七个头个那一位,结成教会搭国家个联盟.撒罗米就是那个乱伦个希律心里所贪恋个女人.</w:t>
      </w:r>
    </w:p>
    <w:p>
      <w:pPr>
        <w:pStyle w:val="ArticleScripture"/>
        <w:jc w:val="left"/>
      </w:pPr>
      <w:r>
        <w:rPr>
          <w:rFonts w:ascii="Microsoft YaHei" w:hAnsi="Microsoft YaHei" w:eastAsia="Microsoft YaHei" w:cs="Microsoft YaHei"/>
        </w:rPr>
        <w:t>只是我对恁讲：凡看见一个妇人就动淫念个,伊心里已经同伊犯奸淫哉.马太福音 5:28.</w:t>
      </w:r>
    </w:p>
    <w:p>
      <w:pPr>
        <w:pStyle w:val="ArticleBody"/>
        <w:jc w:val="left"/>
      </w:pPr>
      <w:r>
        <w:rPr>
          <w:rFonts w:ascii="Microsoft YaHei" w:hAnsi="Microsoft YaHei" w:eastAsia="Microsoft YaHei" w:cs="Microsoft YaHei"/>
        </w:rPr>
        <w:t>希律心里个乱伦邪欲,㧻伊拉个肉身併做一体,于是伊就搭撒罗米成为一体.</w:t>
      </w:r>
    </w:p>
    <w:p>
      <w:pPr>
        <w:pStyle w:val="ArticleScripture"/>
        <w:jc w:val="left"/>
      </w:pPr>
      <w:r>
        <w:rPr>
          <w:rFonts w:ascii="Microsoft YaHei" w:hAnsi="Microsoft YaHei" w:eastAsia="Microsoft YaHei" w:cs="Microsoft YaHei"/>
        </w:rPr>
        <w:t>故此,人要離開伊个父母,與伊个妻子連合,兩个成為一體.創世記 2:24.</w:t>
      </w:r>
    </w:p>
    <w:p>
      <w:pPr>
        <w:pStyle w:val="ArticleBody"/>
        <w:jc w:val="left"/>
      </w:pPr>
      <w:r>
        <w:rPr>
          <w:rFonts w:ascii="Microsoft YaHei" w:hAnsi="Microsoft YaHei" w:eastAsia="Microsoft YaHei" w:cs="Microsoft YaHei"/>
        </w:rPr>
        <w:t>希律个生日筵席里,希律搭撒罗米合而为一;希律所预表个就是亚哈,乃是北方国十王个头.到将临个星期日法令辰光,地兽个第六个国度便告终结;其时,众角曾成做一只角,表明教会搭国家两角个联合（兽个像）,却被以利亚所杀.随后,撒罗米引诱希律,搭伊成为一体,并说服伊将伊国度个一半（就是普天下个国家）赐拨伊个母亲（就是普天下个教会）.到此,撒罗米便已掌控亚哈搭伊个十个支派,因为十王都彼此同心.</w:t>
      </w:r>
    </w:p>
    <w:p>
      <w:pPr>
        <w:pStyle w:val="ArticleScripture"/>
        <w:jc w:val="left"/>
      </w:pPr>
      <w:r>
        <w:rPr>
          <w:rFonts w:ascii="Microsoft YaHei" w:hAnsi="Microsoft YaHei" w:eastAsia="Microsoft YaHei" w:cs="Microsoft YaHei"/>
        </w:rPr>
        <w:t>儂所看見個十隻角,就是十個王;伊拉還勿曾受著國度,弗過要同獸一淘做王,暫時受權柄.伊拉同有一個心思,要將自家個能力搭勢力交付畀獸.啟示錄 17:12, 13.</w:t>
      </w:r>
    </w:p>
    <w:p>
      <w:pPr>
        <w:pStyle w:val="ArticleBody"/>
        <w:jc w:val="left"/>
      </w:pPr>
      <w:r>
        <w:rPr>
          <w:rFonts w:ascii="Microsoft YaHei" w:hAnsi="Microsoft YaHei" w:eastAsia="Microsoft YaHei" w:cs="Microsoft YaHei"/>
        </w:rPr>
        <w:t>伊拉将自家个权柄搭力气交拨个兽,就是该个淫妇所骑个兽.该个兽表明该像个性格,也就是教会搭国家相结合,而妇人（教会）执掌其间个关系;因为这是一桩拉丁式个婚姻,姓氏是妻子个名号,妇人辖制男子,背逆了真正个婚姻关系.</w:t>
      </w:r>
    </w:p>
    <w:p>
      <w:pPr>
        <w:pStyle w:val="ArticleScripture"/>
        <w:jc w:val="left"/>
      </w:pPr>
      <w:r>
        <w:rPr>
          <w:rFonts w:ascii="Microsoft YaHei" w:hAnsi="Microsoft YaHei" w:eastAsia="Microsoft YaHei" w:cs="Microsoft YaHei"/>
        </w:rPr>
        <w:t>对该妇人伊讲,我必要大大加增侬个愁苦搭生育;侬生养儿女个辰光,必要受愁苦;侬个心愿必要归向侬丈夫,伊也必要管辖侬.«创世记»3:16.</w:t>
      </w:r>
    </w:p>
    <w:p>
      <w:pPr>
        <w:pStyle w:val="ArticleBody"/>
        <w:jc w:val="left"/>
      </w:pPr>
      <w:r>
        <w:rPr>
          <w:rFonts w:ascii="Microsoft YaHei" w:hAnsi="Microsoft YaHei" w:eastAsia="Microsoft YaHei" w:cs="Microsoft YaHei"/>
        </w:rPr>
        <w:t>十个王同一心思,同一条心.</w:t>
      </w:r>
    </w:p>
    <w:p>
      <w:pPr>
        <w:pStyle w:val="ArticleScripture"/>
        <w:jc w:val="left"/>
      </w:pPr>
      <w:r>
        <w:rPr>
          <w:rFonts w:ascii="Microsoft YaHei" w:hAnsi="Microsoft YaHei" w:eastAsia="Microsoft YaHei" w:cs="Microsoft YaHei"/>
        </w:rPr>
        <w:t>“«启示录»17:13–14引述.‘伊拉众人同一个心思.’将要有一种普世联合个纽带,一种广大个和合,一种撒但势力个同盟.‘并且要将伊拉个权柄同力量交拨兽.’阿能就显明出同样一种专断、压迫宗教自由、压迫照良心个指引敬拜上帝个自由个权势;正如过去教皇制度所显明个一样,当其逼迫那些胆敢拒绝遵从罗马教种种宗教仪式同礼节个人辰光.”</w:t>
      </w:r>
    </w:p>
    <w:p>
      <w:pPr>
        <w:pStyle w:val="ArticleScripture"/>
        <w:jc w:val="left"/>
      </w:pPr>
      <w:r>
        <w:rPr>
          <w:rFonts w:ascii="Microsoft YaHei" w:hAnsi="Microsoft YaHei" w:eastAsia="Microsoft YaHei" w:cs="Microsoft YaHei"/>
        </w:rPr>
        <w:t>「勒末後將要進行个爭戰當中,一切背叛對耶和華律法个忠誠、已經墮落敗壞个勢力,攏會聯合起來,敵擋上帝个子民.勒場爭戰當中,第四條誡命个安息日,會成為重大个爭議焦點;因為勒安息日个誡命當中,偉大个立法者親自表明伊就是創造天地个主.」«基督復臨安息日會聖經註釋»,983.</w:t>
      </w:r>
    </w:p>
    <w:p>
      <w:pPr>
        <w:pStyle w:val="ArticleBody"/>
        <w:jc w:val="left"/>
      </w:pPr>
      <w:r>
        <w:rPr>
          <w:rFonts w:ascii="Microsoft YaHei" w:hAnsi="Microsoft YaHei" w:eastAsia="Microsoft YaHei" w:cs="Microsoft YaHei"/>
        </w:rPr>
        <w:t>该十个王,伊拉个首领是亚哈,或希律,已经拨希罗底个囡儿撒罗米所迷惑.联合国,伊勒礼拜日法令个辰光拨撒罗米——背道更正教个假宗教——所引诱;伊从前就是«圣经»预言里向个第六个国度,便接掌该十王个国度.该十王侪一致同意,将伊拉国度个一半交拨天主教个宗教.伊拉作出该个一致个决定,因为众王侪拨撒罗米个妖媚之舞所诱惑.伊拉同意将伊拉联合个力量,摆进去杀害约翰·巴普提斯特所表征个格些人个工作里.</w:t>
      </w:r>
    </w:p>
    <w:p>
      <w:pPr>
        <w:pStyle w:val="ArticleBody"/>
        <w:jc w:val="left"/>
      </w:pPr>
      <w:r>
        <w:rPr>
          <w:rFonts w:ascii="Microsoft YaHei" w:hAnsi="Microsoft YaHei" w:eastAsia="Microsoft YaHei" w:cs="Microsoft YaHei"/>
        </w:rPr>
        <w:t>个兽（联合国）受一个首领王统治（耶洗别个囡）.耶洗别指使伊个囡去发动同希律搭其余列王之间个奸淫并乱伦个关系,因为伊是淫妇之母.伊是拉皮条个,竟为自家个囡做此事.希律、亚哈并联合国,侪受了假先知个引诱;此假先知就是美国.美国当巴力个先知被杀之辰,就不再是第六个国度;亚斯她录个先知（撒罗米）随即成为第七个国度个执政权势,因为伊在世界浪复制了伊刚刚在美国所成就个事.</w:t>
      </w:r>
    </w:p>
    <w:p>
      <w:pPr>
        <w:pStyle w:val="ArticleBody"/>
        <w:jc w:val="left"/>
      </w:pPr>
      <w:r>
        <w:rPr>
          <w:rFonts w:ascii="Microsoft YaHei" w:hAnsi="Microsoft YaHei" w:eastAsia="Microsoft YaHei" w:cs="Microsoft YaHei"/>
        </w:rPr>
        <w:t>兽,就是搭淫妇个囡有关系个列王;淫妇,就是辖制兽个妇人.耶稣用一件事体个起头,来表明伊个结局.正像«启示录»第十七章里向八个国度个表号,解开了«但以理书»第二章个八个国度;照样,兽并骑勒兽身浪个妇人,也解开另外一桩先知性个真理,就是根据头一个代表末一个.</w:t>
      </w:r>
    </w:p>
    <w:p>
      <w:pPr>
        <w:pStyle w:val="ArticleBody"/>
        <w:jc w:val="left"/>
      </w:pPr>
      <w:r>
        <w:rPr>
          <w:rFonts w:ascii="Microsoft YaHei" w:hAnsi="Microsoft YaHei" w:eastAsia="Microsoft YaHei" w:cs="Microsoft YaHei"/>
        </w:rPr>
        <w:t>«启示录»第十七章係«圣经»预言里向列国国度个末后一趟提及;所以,作为«圣经»预言里向列国国度个头一趟提及个«但以理书»第二章,照预言个必然性,也必须表明八个国度,其中第八个国度乃是出自彼七个国度.照样,第十七章里向该妇人与伊所骑个兽个审判,也必定表现在一七九八年向淫妇个头一趟审判之中.</w:t>
      </w:r>
    </w:p>
    <w:p>
      <w:pPr>
        <w:pStyle w:val="ArticleBody"/>
        <w:jc w:val="left"/>
      </w:pPr>
      <w:r>
        <w:rPr>
          <w:rFonts w:ascii="Microsoft YaHei" w:hAnsi="Microsoft YaHei" w:eastAsia="Microsoft YaHei" w:cs="Microsoft YaHei"/>
        </w:rPr>
        <w:t>第十七章開頭辰光,天使告知約翰,伊將要指示伊看見大淫婦並伊所騎个獸所受个審判.淫婦頭一遍受審判,已經正確咁被理解做一七九八年,彼時教皇制受著致命个創傷,而末時也到來了.然而,當預言歷史裏表示一個「末時」个辰光,總是有兩個用人物所表號个界標.亞倫佮伊个兄弟摩西个出世,便是彼段歷史中个末時.此兩個界標,預表施洗約翰个出世,以及六個月後伊个表親耶穌个出世,從而標明彼段歷史个末時.在七十年被擄个末了——此事預表一七九八年个末時——大利烏佮伊个甥居魯士,便是末時个兩個界標.伊兩人合起來,預表一九八九年末時个列根佮老布希.</w:t>
      </w:r>
    </w:p>
    <w:p>
      <w:pPr>
        <w:pStyle w:val="ArticleBody"/>
        <w:jc w:val="left"/>
      </w:pPr>
      <w:r>
        <w:rPr>
          <w:rFonts w:ascii="Microsoft YaHei" w:hAnsi="Microsoft YaHei" w:eastAsia="Microsoft YaHei" w:cs="Microsoft YaHei"/>
        </w:rPr>
        <w:t>1798年,乃是末时辰,也就是喺米勒派历史当中«但以理书»开封个辰光;伊指明了天主教兽之政治要素个预言性死亡.拿破仑个将军贝尔蒂埃径直走进梵蒂冈,逮捕了教皇,并终结了天主教兽个政治权柄.一年以后,到1799年,那位几个世纪以来骑喺该兽身上个妇人——由教皇所表征——死喺囚禁之中.对淫妇个审判,也包括对伊所利用来治理列国之兽个审判.«启示录»第十七章既指明了对该兽个审判,也指明了对那统治并骑喺该兽身上之淫妇个审判.</w:t>
      </w:r>
    </w:p>
    <w:p>
      <w:pPr>
        <w:pStyle w:val="ArticleScripture"/>
        <w:jc w:val="left"/>
      </w:pPr>
      <w:r>
        <w:rPr>
          <w:rFonts w:ascii="Microsoft YaHei" w:hAnsi="Microsoft YaHei" w:eastAsia="Microsoft YaHei" w:cs="Microsoft YaHei"/>
        </w:rPr>
        <w:t>「世界充满了风暴、战争搭纷争.然而,喺一个元首——教皇个权势——之下,众人将要联合起来,反对上帝喺伊见证人身上个作为.」«Testimonies»卷七,182页.</w:t>
      </w:r>
    </w:p>
    <w:p>
      <w:pPr>
        <w:pStyle w:val="ArticleBody"/>
        <w:jc w:val="left"/>
      </w:pPr>
      <w:r>
        <w:rPr>
          <w:rFonts w:ascii="Microsoft YaHei" w:hAnsi="Microsoft YaHei" w:eastAsia="Microsoft YaHei" w:cs="Microsoft YaHei"/>
        </w:rPr>
        <w:t>第八個頭,就是「屬於七者之一」個,乃是教皇權勢;伊統治由十個王所組成個獸,而箇十個王又受騎勒獸身上個淫婦之女所轄.第八國度個要素,就是「屬於七者之一」個要素,當獸像於美利堅合眾國之內形成辰光,必須見於第八、亦末後一任總統身上;伊乃「屬於七位總統之一」個.由共和主義與新教主義背道個角所結合起來個體,必定要有一個「頭」來統治獸像;而箇個統治者將是一位非凡個獨裁者.</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亚萨弗个诗,亦是诗篇. 神啊,求侬勿要默然无声;神啊,求侬勿要缄默,也勿要静止勿动.因为,看哪,侬个仇敌喧嚷作乱;恨恶侬个人昂起了头.伊拉用诡诈个计谋攻击侬个百姓,也商议谋害侬所隐藏个子民.伊拉讲：“来罢,我拉把伊拉剪除,勿再成其一国,叫以色列个名号勿再被人记念.”因为伊拉同心商议,结盟来敌挡侬：以东个帐棚同以实玛利人;摩押同夏甲人;迦巴勒、亚扪、亚玛力;非利士人同推罗个居民;亚述也加入伊拉;伊拉帮助了罗得个子孙.细拉.诗篇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一篇</dc:title>
  <dc:subject>揭示教皇职分归来搭第八位总统个预言性意义</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